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8CFF" w14:textId="4688AF8A" w:rsidR="003C3FD1" w:rsidRDefault="00F72C32" w:rsidP="00582F5B">
      <w:pPr>
        <w:ind w:left="-360"/>
        <w:jc w:val="center"/>
      </w:pPr>
      <w:r>
        <w:t xml:space="preserve"> </w:t>
      </w:r>
      <w:r w:rsidR="00A144A6">
        <w:rPr>
          <w:noProof/>
        </w:rPr>
        <w:drawing>
          <wp:inline distT="0" distB="0" distL="0" distR="0" wp14:anchorId="3F0EB47C" wp14:editId="0A27CAAB">
            <wp:extent cx="1781175" cy="1943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FB77" w14:textId="39AF5986" w:rsidR="003C3FD1" w:rsidRDefault="00A144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49D90" wp14:editId="2A6682A9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5191125" cy="828675"/>
                <wp:effectExtent l="0" t="0" r="0" b="0"/>
                <wp:wrapNone/>
                <wp:docPr id="819502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BBA3B" w14:textId="77777777" w:rsidR="003C3FD1" w:rsidRPr="00726E20" w:rsidRDefault="003C3FD1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</w:pPr>
                            <w:r w:rsidRPr="00726E2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  <w:t>WISCONSIN SCOTTISH INC.</w:t>
                            </w:r>
                          </w:p>
                          <w:p w14:paraId="3C44479E" w14:textId="77777777" w:rsidR="00726E20" w:rsidRPr="00726E20" w:rsidRDefault="00726E2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Cs w:val="24"/>
                              </w:rPr>
                            </w:pPr>
                            <w:r w:rsidRPr="00726E20">
                              <w:rPr>
                                <w:rFonts w:ascii="Copperplate Gothic Light" w:hAnsi="Copperplate Gothic Light"/>
                                <w:szCs w:val="24"/>
                              </w:rPr>
                              <w:t>Presents</w:t>
                            </w:r>
                          </w:p>
                          <w:p w14:paraId="227C5E9A" w14:textId="1B6C6005" w:rsidR="00726E20" w:rsidRPr="00726E20" w:rsidRDefault="00726E2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</w:pPr>
                            <w:r w:rsidRPr="00726E20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20</w:t>
                            </w:r>
                            <w:r w:rsidR="00D308A8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2</w:t>
                            </w:r>
                            <w:r w:rsidR="00506D1E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26E20">
                              <w:rPr>
                                <w:rFonts w:ascii="Copperplate Gothic Light" w:hAnsi="Copperplate Gothic Light"/>
                                <w:sz w:val="36"/>
                                <w:szCs w:val="36"/>
                              </w:rPr>
                              <w:t>Wisconsin Highlan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49D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pt;margin-top:9.45pt;width:408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" stroked="f">
                <v:textbox>
                  <w:txbxContent>
                    <w:p w14:paraId="479BBA3B" w14:textId="77777777" w:rsidR="003C3FD1" w:rsidRPr="00726E20" w:rsidRDefault="003C3FD1">
                      <w:pPr>
                        <w:jc w:val="center"/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</w:pPr>
                      <w:r w:rsidRPr="00726E20"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  <w:t>WISCONSIN SCOTTISH INC.</w:t>
                      </w:r>
                    </w:p>
                    <w:p w14:paraId="3C44479E" w14:textId="77777777" w:rsidR="00726E20" w:rsidRPr="00726E20" w:rsidRDefault="00726E20">
                      <w:pPr>
                        <w:jc w:val="center"/>
                        <w:rPr>
                          <w:rFonts w:ascii="Copperplate Gothic Light" w:hAnsi="Copperplate Gothic Light"/>
                          <w:szCs w:val="24"/>
                        </w:rPr>
                      </w:pPr>
                      <w:r w:rsidRPr="00726E20">
                        <w:rPr>
                          <w:rFonts w:ascii="Copperplate Gothic Light" w:hAnsi="Copperplate Gothic Light"/>
                          <w:szCs w:val="24"/>
                        </w:rPr>
                        <w:t>Presents</w:t>
                      </w:r>
                    </w:p>
                    <w:p w14:paraId="227C5E9A" w14:textId="1B6C6005" w:rsidR="00726E20" w:rsidRPr="00726E20" w:rsidRDefault="00726E20">
                      <w:pPr>
                        <w:jc w:val="center"/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</w:pPr>
                      <w:r w:rsidRPr="00726E20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20</w:t>
                      </w:r>
                      <w:r w:rsidR="00D308A8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2</w:t>
                      </w:r>
                      <w:r w:rsidR="00506D1E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 xml:space="preserve"> </w:t>
                      </w:r>
                      <w:r w:rsidRPr="00726E20">
                        <w:rPr>
                          <w:rFonts w:ascii="Copperplate Gothic Light" w:hAnsi="Copperplate Gothic Light"/>
                          <w:sz w:val="36"/>
                          <w:szCs w:val="36"/>
                        </w:rPr>
                        <w:t>Wisconsin Highland 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64AFBC33" w14:textId="77777777" w:rsidR="003C3FD1" w:rsidRDefault="003C3FD1">
      <w:pPr>
        <w:jc w:val="right"/>
        <w:rPr>
          <w:rFonts w:ascii="Arial" w:hAnsi="Arial" w:cs="Arial"/>
          <w:sz w:val="20"/>
        </w:rPr>
      </w:pPr>
    </w:p>
    <w:p w14:paraId="44D3E4AB" w14:textId="77777777" w:rsidR="003C3FD1" w:rsidRDefault="003C3FD1">
      <w:pPr>
        <w:jc w:val="right"/>
        <w:rPr>
          <w:rFonts w:ascii="Arial" w:hAnsi="Arial" w:cs="Arial"/>
          <w:sz w:val="20"/>
        </w:rPr>
      </w:pPr>
    </w:p>
    <w:p w14:paraId="0FF83C6E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4133064D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5D85969B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68EFA1F5" w14:textId="77777777" w:rsidR="00726E20" w:rsidRDefault="00726E20">
      <w:pPr>
        <w:autoSpaceDE w:val="0"/>
        <w:autoSpaceDN w:val="0"/>
        <w:adjustRightInd w:val="0"/>
        <w:rPr>
          <w:color w:val="000000"/>
          <w:szCs w:val="22"/>
        </w:rPr>
      </w:pPr>
    </w:p>
    <w:p w14:paraId="4C251230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Dear Clan Convenor,</w:t>
      </w:r>
    </w:p>
    <w:p w14:paraId="4537A1A4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</w:p>
    <w:p w14:paraId="0240E121" w14:textId="1E7FE908" w:rsidR="003C3FD1" w:rsidRDefault="003C3FD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26E20">
        <w:rPr>
          <w:rFonts w:ascii="Times New Roman" w:hAnsi="Times New Roman" w:cs="Times New Roman"/>
        </w:rPr>
        <w:t>20</w:t>
      </w:r>
      <w:r w:rsidR="00947A0F">
        <w:rPr>
          <w:rFonts w:ascii="Times New Roman" w:hAnsi="Times New Roman" w:cs="Times New Roman"/>
        </w:rPr>
        <w:t>2</w:t>
      </w:r>
      <w:r w:rsidR="00506D1E">
        <w:rPr>
          <w:rFonts w:ascii="Times New Roman" w:hAnsi="Times New Roman" w:cs="Times New Roman"/>
        </w:rPr>
        <w:t>6</w:t>
      </w:r>
      <w:r w:rsidR="004230D5">
        <w:rPr>
          <w:rFonts w:ascii="Times New Roman" w:hAnsi="Times New Roman" w:cs="Times New Roman"/>
        </w:rPr>
        <w:t xml:space="preserve"> </w:t>
      </w:r>
      <w:r w:rsidRPr="00726E20">
        <w:rPr>
          <w:rFonts w:ascii="Times New Roman" w:hAnsi="Times New Roman" w:cs="Times New Roman"/>
        </w:rPr>
        <w:t>Wisconsin Highland Games</w:t>
      </w:r>
      <w:r>
        <w:rPr>
          <w:rFonts w:ascii="Times New Roman" w:hAnsi="Times New Roman" w:cs="Times New Roman"/>
        </w:rPr>
        <w:t xml:space="preserve"> </w:t>
      </w:r>
      <w:r w:rsidR="00983217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held rain or shine at the Waukesha County Expo, 1000 Northview Road, Waukesha, WI on Friday evening </w:t>
      </w:r>
      <w:r w:rsidR="00506D1E">
        <w:rPr>
          <w:rFonts w:ascii="Times New Roman" w:hAnsi="Times New Roman" w:cs="Times New Roman"/>
        </w:rPr>
        <w:t>Sept</w:t>
      </w:r>
      <w:r w:rsidR="00082F52">
        <w:rPr>
          <w:rFonts w:ascii="Times New Roman" w:hAnsi="Times New Roman" w:cs="Times New Roman"/>
        </w:rPr>
        <w:t xml:space="preserve"> 4</w:t>
      </w:r>
      <w:r w:rsidR="004230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turday</w:t>
      </w:r>
      <w:r w:rsidR="00E326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82F52">
        <w:rPr>
          <w:rFonts w:ascii="Times New Roman" w:hAnsi="Times New Roman" w:cs="Times New Roman"/>
        </w:rPr>
        <w:t>Sept 5</w:t>
      </w:r>
      <w:r w:rsidR="00A31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unday </w:t>
      </w:r>
      <w:r w:rsidR="00082F52">
        <w:rPr>
          <w:rFonts w:ascii="Times New Roman" w:hAnsi="Times New Roman" w:cs="Times New Roman"/>
        </w:rPr>
        <w:t>Sept 6</w:t>
      </w:r>
      <w:r w:rsidR="000A39FA">
        <w:rPr>
          <w:rFonts w:ascii="Times New Roman" w:hAnsi="Times New Roman" w:cs="Times New Roman"/>
        </w:rPr>
        <w:t>.</w:t>
      </w:r>
    </w:p>
    <w:p w14:paraId="0E096C95" w14:textId="33DF4181" w:rsidR="006F44DB" w:rsidRDefault="003C3FD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join us </w:t>
      </w:r>
      <w:r w:rsidR="002C0EB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our </w:t>
      </w:r>
      <w:r w:rsidR="00467A92">
        <w:rPr>
          <w:rFonts w:ascii="Times New Roman" w:hAnsi="Times New Roman" w:cs="Times New Roman"/>
        </w:rPr>
        <w:t>2</w:t>
      </w:r>
      <w:r w:rsidR="00EB0FFB">
        <w:rPr>
          <w:rFonts w:ascii="Times New Roman" w:hAnsi="Times New Roman" w:cs="Times New Roman"/>
        </w:rPr>
        <w:t>5</w:t>
      </w:r>
      <w:r w:rsidR="0009492A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year!!</w:t>
      </w:r>
      <w:r w:rsidR="00405003">
        <w:rPr>
          <w:rFonts w:ascii="Times New Roman" w:hAnsi="Times New Roman" w:cs="Times New Roman"/>
        </w:rPr>
        <w:t xml:space="preserve"> </w:t>
      </w:r>
    </w:p>
    <w:p w14:paraId="1A974F73" w14:textId="77777777" w:rsidR="003B2111" w:rsidRDefault="003B2111">
      <w:pPr>
        <w:pStyle w:val="BodyText"/>
        <w:rPr>
          <w:rFonts w:ascii="Times New Roman" w:hAnsi="Times New Roman" w:cs="Times New Roman"/>
        </w:rPr>
      </w:pPr>
    </w:p>
    <w:p w14:paraId="39CFA58D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Friday </w:t>
      </w:r>
      <w:r w:rsidR="00DA03AD">
        <w:rPr>
          <w:color w:val="000000"/>
          <w:szCs w:val="22"/>
        </w:rPr>
        <w:t>evening,</w:t>
      </w:r>
      <w:r>
        <w:rPr>
          <w:color w:val="000000"/>
          <w:szCs w:val="22"/>
        </w:rPr>
        <w:t xml:space="preserve"> we will have an opening ceremony to include THE CALLING OF THE CLANS!! </w:t>
      </w:r>
    </w:p>
    <w:p w14:paraId="6E0EE398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Be sure to check the box on the reservation form if you will be attending.</w:t>
      </w:r>
    </w:p>
    <w:p w14:paraId="4C3E2219" w14:textId="77777777" w:rsidR="003C3FD1" w:rsidRDefault="003C3FD1">
      <w:pPr>
        <w:autoSpaceDE w:val="0"/>
        <w:autoSpaceDN w:val="0"/>
        <w:adjustRightInd w:val="0"/>
        <w:rPr>
          <w:color w:val="000000"/>
          <w:szCs w:val="22"/>
        </w:rPr>
      </w:pPr>
    </w:p>
    <w:p w14:paraId="06AEF7DF" w14:textId="4A2FBBD6" w:rsidR="001B5F17" w:rsidRDefault="003C3FD1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A reserved parking pass and two weekend admission passes are included with your Clan site for the price of $</w:t>
      </w:r>
      <w:r w:rsidR="00A922D5">
        <w:rPr>
          <w:color w:val="000000"/>
          <w:szCs w:val="22"/>
        </w:rPr>
        <w:t>50</w:t>
      </w:r>
      <w:r>
        <w:rPr>
          <w:color w:val="000000"/>
          <w:szCs w:val="22"/>
        </w:rPr>
        <w:t xml:space="preserve">.00. Please return the reservation form by August </w:t>
      </w:r>
      <w:r w:rsidR="00A922D5">
        <w:rPr>
          <w:color w:val="000000"/>
          <w:szCs w:val="22"/>
        </w:rPr>
        <w:t>1</w:t>
      </w:r>
      <w:r w:rsidR="009C44CB">
        <w:rPr>
          <w:color w:val="000000"/>
          <w:szCs w:val="22"/>
        </w:rPr>
        <w:t>6</w:t>
      </w:r>
      <w:r>
        <w:rPr>
          <w:color w:val="000000"/>
          <w:szCs w:val="22"/>
        </w:rPr>
        <w:t>, 20</w:t>
      </w:r>
      <w:r w:rsidR="00947A0F">
        <w:rPr>
          <w:color w:val="000000"/>
          <w:szCs w:val="22"/>
        </w:rPr>
        <w:t>2</w:t>
      </w:r>
      <w:r w:rsidR="00EB0FFB">
        <w:rPr>
          <w:color w:val="000000"/>
          <w:szCs w:val="22"/>
        </w:rPr>
        <w:t>6</w:t>
      </w:r>
      <w:r>
        <w:rPr>
          <w:color w:val="000000"/>
          <w:szCs w:val="22"/>
        </w:rPr>
        <w:t xml:space="preserve">.  </w:t>
      </w:r>
    </w:p>
    <w:p w14:paraId="0167D0E0" w14:textId="77777777" w:rsidR="00DA03AD" w:rsidRDefault="00DA03AD">
      <w:pPr>
        <w:autoSpaceDE w:val="0"/>
        <w:autoSpaceDN w:val="0"/>
        <w:adjustRightInd w:val="0"/>
        <w:rPr>
          <w:color w:val="000000"/>
          <w:szCs w:val="22"/>
        </w:rPr>
      </w:pPr>
    </w:p>
    <w:p w14:paraId="06C4D0F5" w14:textId="77777777" w:rsidR="00726E20" w:rsidRDefault="00394BD8" w:rsidP="001B5F1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nce again</w:t>
      </w:r>
      <w:r w:rsidR="001B5F17" w:rsidRPr="002C5904">
        <w:rPr>
          <w:rFonts w:ascii="Times New Roman" w:hAnsi="Times New Roman" w:cs="Times New Roman"/>
          <w:b/>
          <w:u w:val="single"/>
        </w:rPr>
        <w:t xml:space="preserve"> this year</w:t>
      </w:r>
      <w:r w:rsidR="001B5F17">
        <w:rPr>
          <w:rFonts w:ascii="Times New Roman" w:hAnsi="Times New Roman" w:cs="Times New Roman"/>
        </w:rPr>
        <w:t xml:space="preserve"> we will have catered lunches available from </w:t>
      </w:r>
      <w:r w:rsidR="001B5F17" w:rsidRPr="008823F7">
        <w:rPr>
          <w:rFonts w:ascii="Times New Roman" w:hAnsi="Times New Roman" w:cs="Times New Roman"/>
          <w:b/>
        </w:rPr>
        <w:t>Cousins Subs</w:t>
      </w:r>
      <w:r w:rsidR="001B5F17">
        <w:rPr>
          <w:rFonts w:ascii="Times New Roman" w:hAnsi="Times New Roman" w:cs="Times New Roman"/>
        </w:rPr>
        <w:t>!</w:t>
      </w:r>
    </w:p>
    <w:p w14:paraId="47910798" w14:textId="77777777" w:rsidR="001B5F17" w:rsidRDefault="001B5F17" w:rsidP="001B5F1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s are included with your Clan form and must be filled out for either</w:t>
      </w:r>
      <w:r w:rsidR="005A0986"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 xml:space="preserve"> or </w:t>
      </w:r>
      <w:r w:rsidR="00F5249B">
        <w:rPr>
          <w:rFonts w:ascii="Times New Roman" w:hAnsi="Times New Roman" w:cs="Times New Roman"/>
        </w:rPr>
        <w:t>both days</w:t>
      </w:r>
      <w:r>
        <w:rPr>
          <w:rFonts w:ascii="Times New Roman" w:hAnsi="Times New Roman" w:cs="Times New Roman"/>
        </w:rPr>
        <w:t xml:space="preserve"> of the games and payment must be included with the forms, </w:t>
      </w:r>
      <w:r w:rsidRPr="00DA03AD">
        <w:rPr>
          <w:rFonts w:ascii="Times New Roman" w:hAnsi="Times New Roman" w:cs="Times New Roman"/>
          <w:b/>
        </w:rPr>
        <w:t>on</w:t>
      </w:r>
      <w:r w:rsidR="005A0986" w:rsidRPr="00DA03AD">
        <w:rPr>
          <w:rFonts w:ascii="Times New Roman" w:hAnsi="Times New Roman" w:cs="Times New Roman"/>
          <w:b/>
        </w:rPr>
        <w:t>e check for clan site</w:t>
      </w:r>
      <w:r w:rsidR="00DA03AD">
        <w:rPr>
          <w:rFonts w:ascii="Times New Roman" w:hAnsi="Times New Roman" w:cs="Times New Roman"/>
          <w:b/>
        </w:rPr>
        <w:t>(s)</w:t>
      </w:r>
      <w:r w:rsidR="005A0986" w:rsidRPr="00DA03AD">
        <w:rPr>
          <w:rFonts w:ascii="Times New Roman" w:hAnsi="Times New Roman" w:cs="Times New Roman"/>
          <w:b/>
        </w:rPr>
        <w:t xml:space="preserve"> and lunch</w:t>
      </w:r>
      <w:r w:rsidRPr="00DA03AD">
        <w:rPr>
          <w:rFonts w:ascii="Times New Roman" w:hAnsi="Times New Roman" w:cs="Times New Roman"/>
          <w:b/>
        </w:rPr>
        <w:t xml:space="preserve"> is fine.</w:t>
      </w:r>
    </w:p>
    <w:p w14:paraId="21DD273A" w14:textId="77777777" w:rsidR="001B5F17" w:rsidRDefault="001B5F17">
      <w:pPr>
        <w:autoSpaceDE w:val="0"/>
        <w:autoSpaceDN w:val="0"/>
        <w:adjustRightInd w:val="0"/>
        <w:rPr>
          <w:color w:val="000000"/>
          <w:szCs w:val="22"/>
        </w:rPr>
      </w:pPr>
    </w:p>
    <w:p w14:paraId="3C36A580" w14:textId="27DC4C6C" w:rsidR="0099445E" w:rsidRDefault="0099445E" w:rsidP="0099445E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Mention </w:t>
      </w:r>
      <w:r w:rsidRPr="0099445E">
        <w:rPr>
          <w:b/>
          <w:color w:val="000000"/>
          <w:szCs w:val="22"/>
        </w:rPr>
        <w:t xml:space="preserve">Wisconsin </w:t>
      </w:r>
      <w:r w:rsidR="00386A60">
        <w:rPr>
          <w:b/>
          <w:color w:val="000000"/>
          <w:szCs w:val="22"/>
        </w:rPr>
        <w:t xml:space="preserve">Highland Games </w:t>
      </w:r>
      <w:r w:rsidR="00EB0FFB">
        <w:rPr>
          <w:b/>
          <w:color w:val="000000"/>
          <w:szCs w:val="22"/>
        </w:rPr>
        <w:t>Room</w:t>
      </w:r>
      <w:r>
        <w:rPr>
          <w:color w:val="000000"/>
          <w:szCs w:val="22"/>
        </w:rPr>
        <w:t xml:space="preserve"> </w:t>
      </w:r>
      <w:r w:rsidRPr="0099445E">
        <w:rPr>
          <w:b/>
          <w:color w:val="000000"/>
          <w:szCs w:val="22"/>
        </w:rPr>
        <w:t>Block</w:t>
      </w:r>
      <w:r>
        <w:rPr>
          <w:color w:val="000000"/>
          <w:szCs w:val="22"/>
        </w:rPr>
        <w:t xml:space="preserve"> when making reservations to ensure getting the group rate.</w:t>
      </w:r>
    </w:p>
    <w:p w14:paraId="1777F9A4" w14:textId="15C8FDDD" w:rsidR="008823F7" w:rsidRDefault="001B55F6" w:rsidP="008823F7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>
        <w:rPr>
          <w:color w:val="000000"/>
          <w:szCs w:val="22"/>
        </w:rPr>
        <w:t>A block of rooms</w:t>
      </w:r>
      <w:r w:rsidR="00D17316">
        <w:rPr>
          <w:color w:val="000000"/>
          <w:szCs w:val="22"/>
        </w:rPr>
        <w:t xml:space="preserve"> </w:t>
      </w:r>
      <w:r w:rsidR="008823F7">
        <w:rPr>
          <w:color w:val="000000"/>
          <w:szCs w:val="22"/>
        </w:rPr>
        <w:t xml:space="preserve">will be held </w:t>
      </w:r>
      <w:r w:rsidR="00F63A2A">
        <w:rPr>
          <w:color w:val="000000"/>
          <w:szCs w:val="22"/>
        </w:rPr>
        <w:t xml:space="preserve">until August </w:t>
      </w:r>
      <w:r w:rsidR="009350FE">
        <w:rPr>
          <w:color w:val="000000"/>
          <w:szCs w:val="22"/>
        </w:rPr>
        <w:t>13</w:t>
      </w:r>
      <w:r w:rsidR="00F63A2A" w:rsidRPr="00F63A2A">
        <w:rPr>
          <w:color w:val="000000"/>
          <w:szCs w:val="22"/>
          <w:vertAlign w:val="superscript"/>
        </w:rPr>
        <w:t>th</w:t>
      </w:r>
      <w:r w:rsidR="00F63A2A">
        <w:rPr>
          <w:color w:val="000000"/>
          <w:szCs w:val="22"/>
        </w:rPr>
        <w:t xml:space="preserve"> </w:t>
      </w:r>
      <w:r w:rsidR="008823F7">
        <w:rPr>
          <w:color w:val="000000"/>
          <w:szCs w:val="22"/>
        </w:rPr>
        <w:t>at:</w:t>
      </w:r>
    </w:p>
    <w:p w14:paraId="4CF8D63D" w14:textId="7445155A" w:rsidR="003C3FD1" w:rsidRPr="009F05BF" w:rsidRDefault="001B5950" w:rsidP="001B595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83695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07198EFF" w14:textId="10CAEEB5" w:rsidR="00B750E3" w:rsidRPr="00B750E3" w:rsidRDefault="00A144A6" w:rsidP="00B750E3">
      <w:pPr>
        <w:pStyle w:val="Heading1"/>
        <w:spacing w:line="504" w:lineRule="atLeast"/>
        <w:jc w:val="center"/>
        <w:textAlignment w:val="baseline"/>
        <w:rPr>
          <w:rFonts w:ascii="Times New Roman" w:hAnsi="Times New Roman"/>
          <w:i w:val="0"/>
          <w:color w:val="082045"/>
          <w:kern w:val="36"/>
          <w:sz w:val="36"/>
          <w:szCs w:val="36"/>
        </w:rPr>
      </w:pPr>
      <w:r w:rsidRPr="00A144A6">
        <w:rPr>
          <w:b/>
          <w:bCs/>
          <w:sz w:val="22"/>
          <w:szCs w:val="22"/>
        </w:rPr>
        <w:t>Milwaukee Marriott West</w:t>
      </w:r>
      <w:r w:rsidRPr="00A144A6">
        <w:rPr>
          <w:b/>
          <w:bCs/>
          <w:sz w:val="22"/>
          <w:szCs w:val="22"/>
        </w:rPr>
        <w:br/>
        <w:t>W231N1600 Corporate Ct</w:t>
      </w:r>
      <w:r w:rsidRPr="00A144A6">
        <w:rPr>
          <w:b/>
          <w:bCs/>
          <w:sz w:val="22"/>
          <w:szCs w:val="22"/>
        </w:rPr>
        <w:br/>
        <w:t>Waukesha, WI 53186</w:t>
      </w:r>
      <w:r w:rsidRPr="00A144A6">
        <w:rPr>
          <w:b/>
          <w:bCs/>
          <w:sz w:val="22"/>
          <w:szCs w:val="22"/>
        </w:rPr>
        <w:br/>
      </w:r>
      <w:hyperlink r:id="rId6" w:tgtFrame="_blank" w:history="1">
        <w:r w:rsidR="00B750E3" w:rsidRPr="00B910F7">
          <w:rPr>
            <w:rFonts w:ascii="Times New Roman" w:hAnsi="Times New Roman"/>
            <w:i w:val="0"/>
            <w:color w:val="0000FF"/>
            <w:kern w:val="36"/>
            <w:sz w:val="24"/>
            <w:szCs w:val="24"/>
            <w:u w:val="single"/>
            <w:bdr w:val="none" w:sz="0" w:space="0" w:color="auto" w:frame="1"/>
          </w:rPr>
          <w:t>Book your group rate for Wisconsin Highland Games Room Block 2026 by Aug 13th</w:t>
        </w:r>
      </w:hyperlink>
    </w:p>
    <w:p w14:paraId="013FAE37" w14:textId="7A8F7A7D" w:rsidR="003E7181" w:rsidRPr="009F05BF" w:rsidRDefault="003E7181" w:rsidP="00B750E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F05BF">
        <w:rPr>
          <w:sz w:val="22"/>
          <w:szCs w:val="22"/>
        </w:rPr>
        <w:tab/>
      </w:r>
      <w:r w:rsidRPr="009F05BF">
        <w:rPr>
          <w:sz w:val="22"/>
          <w:szCs w:val="22"/>
        </w:rPr>
        <w:tab/>
      </w:r>
      <w:r w:rsidR="002B6778">
        <w:rPr>
          <w:sz w:val="22"/>
          <w:szCs w:val="22"/>
        </w:rPr>
        <w:tab/>
      </w:r>
      <w:r w:rsidRPr="009F05BF">
        <w:rPr>
          <w:sz w:val="22"/>
          <w:szCs w:val="22"/>
        </w:rPr>
        <w:tab/>
      </w:r>
    </w:p>
    <w:p w14:paraId="030B3579" w14:textId="77777777" w:rsidR="003E7181" w:rsidRDefault="003E7181" w:rsidP="003E7181">
      <w:pPr>
        <w:autoSpaceDE w:val="0"/>
        <w:autoSpaceDN w:val="0"/>
        <w:adjustRightInd w:val="0"/>
      </w:pPr>
    </w:p>
    <w:p w14:paraId="600F0CFE" w14:textId="77777777" w:rsidR="001B55F6" w:rsidRDefault="00806CF8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lainte!</w:t>
      </w:r>
    </w:p>
    <w:p w14:paraId="3C724DCA" w14:textId="4EE81698" w:rsidR="003E7181" w:rsidRDefault="00D74F56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Bree </w:t>
      </w:r>
      <w:r w:rsidR="00F547D0">
        <w:rPr>
          <w:color w:val="000000"/>
          <w:szCs w:val="22"/>
        </w:rPr>
        <w:t>Callahan</w:t>
      </w:r>
      <w:r w:rsidR="00EC1A8F">
        <w:rPr>
          <w:color w:val="000000"/>
          <w:szCs w:val="22"/>
        </w:rPr>
        <w:t xml:space="preserve">-Schaefer &amp; </w:t>
      </w:r>
      <w:r w:rsidR="00806CF8">
        <w:rPr>
          <w:color w:val="000000"/>
          <w:szCs w:val="22"/>
        </w:rPr>
        <w:t>Jon Young</w:t>
      </w:r>
    </w:p>
    <w:p w14:paraId="081F23FD" w14:textId="38B7ABB9" w:rsidR="00806CF8" w:rsidRDefault="00806CF8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Clan chairperson</w:t>
      </w:r>
      <w:r w:rsidR="00EC1A8F">
        <w:rPr>
          <w:color w:val="000000"/>
          <w:szCs w:val="22"/>
        </w:rPr>
        <w:t>s</w:t>
      </w:r>
    </w:p>
    <w:p w14:paraId="606F6F30" w14:textId="338CF46E" w:rsidR="00C86874" w:rsidRDefault="004C5049">
      <w:pPr>
        <w:autoSpaceDE w:val="0"/>
        <w:autoSpaceDN w:val="0"/>
        <w:adjustRightInd w:val="0"/>
        <w:rPr>
          <w:szCs w:val="22"/>
        </w:rPr>
      </w:pPr>
      <w:r>
        <w:rPr>
          <w:color w:val="000000"/>
          <w:szCs w:val="22"/>
        </w:rPr>
        <w:t>We</w:t>
      </w:r>
      <w:r w:rsidR="003C3FD1">
        <w:rPr>
          <w:color w:val="000000"/>
          <w:szCs w:val="22"/>
        </w:rPr>
        <w:t xml:space="preserve"> can be contacted </w:t>
      </w:r>
      <w:r w:rsidR="003C3FD1" w:rsidRPr="00D56E30">
        <w:rPr>
          <w:szCs w:val="22"/>
        </w:rPr>
        <w:t>at</w:t>
      </w:r>
      <w:r>
        <w:rPr>
          <w:szCs w:val="22"/>
        </w:rPr>
        <w:t xml:space="preserve"> </w:t>
      </w:r>
      <w:hyperlink r:id="rId7" w:history="1">
        <w:r w:rsidR="00302B8E" w:rsidRPr="00E01BBD">
          <w:rPr>
            <w:rStyle w:val="Hyperlink"/>
            <w:i/>
            <w:iCs/>
          </w:rPr>
          <w:t>aecallahan93@yahoo.com</w:t>
        </w:r>
      </w:hyperlink>
      <w:r w:rsidR="00302B8E">
        <w:rPr>
          <w:i/>
          <w:iCs/>
        </w:rPr>
        <w:t xml:space="preserve">  or</w:t>
      </w:r>
    </w:p>
    <w:p w14:paraId="2DB46013" w14:textId="0577CFE6" w:rsidR="003C3FD1" w:rsidRDefault="003C3FD1" w:rsidP="00C86874">
      <w:pPr>
        <w:autoSpaceDE w:val="0"/>
        <w:autoSpaceDN w:val="0"/>
        <w:adjustRightInd w:val="0"/>
        <w:ind w:left="1440" w:firstLine="720"/>
        <w:rPr>
          <w:color w:val="000000"/>
          <w:szCs w:val="22"/>
        </w:rPr>
      </w:pPr>
      <w:r w:rsidRPr="00D56E30">
        <w:rPr>
          <w:szCs w:val="22"/>
        </w:rPr>
        <w:t xml:space="preserve"> </w:t>
      </w:r>
      <w:r w:rsidRPr="001B55F6">
        <w:rPr>
          <w:i/>
          <w:szCs w:val="22"/>
        </w:rPr>
        <w:t>jonyoung@ameritech.net</w:t>
      </w:r>
      <w:r w:rsidRPr="001B55F6">
        <w:rPr>
          <w:i/>
          <w:color w:val="0000FF"/>
          <w:szCs w:val="22"/>
        </w:rPr>
        <w:t xml:space="preserve"> </w:t>
      </w:r>
      <w:r>
        <w:rPr>
          <w:color w:val="000000"/>
          <w:szCs w:val="22"/>
        </w:rPr>
        <w:t>with any questions.</w:t>
      </w:r>
    </w:p>
    <w:p w14:paraId="7BD69775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727D6C8C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50BA193D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0E672609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262AD7D3" w14:textId="77777777" w:rsidR="00396763" w:rsidRDefault="00396763" w:rsidP="00396763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bookmarkStart w:id="0" w:name="_Hlk160460648"/>
    </w:p>
    <w:p w14:paraId="54A6881A" w14:textId="77777777" w:rsidR="00396763" w:rsidRDefault="00396763" w:rsidP="00396763">
      <w:pPr>
        <w:autoSpaceDE w:val="0"/>
        <w:autoSpaceDN w:val="0"/>
        <w:adjustRightInd w:val="0"/>
        <w:jc w:val="center"/>
        <w:rPr>
          <w:color w:val="000000"/>
          <w:szCs w:val="22"/>
        </w:rPr>
      </w:pPr>
    </w:p>
    <w:p w14:paraId="13C02E1B" w14:textId="1ACFCB68" w:rsidR="00396763" w:rsidRPr="00396763" w:rsidRDefault="00A144A6" w:rsidP="00396763">
      <w:pPr>
        <w:ind w:left="-360" w:right="-900" w:hanging="270"/>
        <w:jc w:val="center"/>
        <w:rPr>
          <w:b/>
          <w:sz w:val="52"/>
        </w:rPr>
      </w:pPr>
      <w:r w:rsidRPr="003967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5D5AD4" wp14:editId="7C9F86EE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314450" cy="571500"/>
                <wp:effectExtent l="0" t="0" r="0" b="0"/>
                <wp:wrapNone/>
                <wp:docPr id="7485087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67BA" w14:textId="63C59037" w:rsidR="00396763" w:rsidRPr="00EA4C78" w:rsidRDefault="00396763" w:rsidP="00396763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EA4C78">
                              <w:rPr>
                                <w:b/>
                                <w:sz w:val="72"/>
                              </w:rPr>
                              <w:t>20</w:t>
                            </w:r>
                            <w:r>
                              <w:rPr>
                                <w:b/>
                                <w:sz w:val="72"/>
                              </w:rPr>
                              <w:t>2</w:t>
                            </w:r>
                            <w:r w:rsidR="00302B8E">
                              <w:rPr>
                                <w:b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5AD4" id="Text Box 7" o:spid="_x0000_s1027" type="#_x0000_t202" style="position:absolute;left:0;text-align:left;margin-left:0;margin-top:15.45pt;width:103.5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" o:allowincell="f" stroked="f">
                <v:textbox>
                  <w:txbxContent>
                    <w:p w14:paraId="520D67BA" w14:textId="63C59037" w:rsidR="00396763" w:rsidRPr="00EA4C78" w:rsidRDefault="00396763" w:rsidP="00396763">
                      <w:pPr>
                        <w:rPr>
                          <w:b/>
                          <w:sz w:val="72"/>
                        </w:rPr>
                      </w:pPr>
                      <w:r w:rsidRPr="00EA4C78">
                        <w:rPr>
                          <w:b/>
                          <w:sz w:val="72"/>
                        </w:rPr>
                        <w:t>20</w:t>
                      </w:r>
                      <w:r>
                        <w:rPr>
                          <w:b/>
                          <w:sz w:val="72"/>
                        </w:rPr>
                        <w:t>2</w:t>
                      </w:r>
                      <w:r w:rsidR="00302B8E">
                        <w:rPr>
                          <w:b/>
                          <w:sz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763">
        <w:rPr>
          <w:noProof/>
        </w:rPr>
        <w:drawing>
          <wp:inline distT="0" distB="0" distL="0" distR="0" wp14:anchorId="322ED549" wp14:editId="7D3234FD">
            <wp:extent cx="1162050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763" w:rsidRPr="00396763">
        <w:t xml:space="preserve">     </w:t>
      </w:r>
      <w:r w:rsidR="00396763" w:rsidRPr="00396763">
        <w:rPr>
          <w:b/>
          <w:sz w:val="52"/>
        </w:rPr>
        <w:t xml:space="preserve">Wisconsin Highland Games   </w:t>
      </w:r>
      <w:r w:rsidRPr="00396763">
        <w:rPr>
          <w:noProof/>
        </w:rPr>
        <w:drawing>
          <wp:inline distT="0" distB="0" distL="0" distR="0" wp14:anchorId="49B91BFF" wp14:editId="170A3223">
            <wp:extent cx="1162050" cy="12858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816C" w14:textId="0FD15A90" w:rsidR="00396763" w:rsidRPr="00396763" w:rsidRDefault="00A144A6" w:rsidP="00396763">
      <w:pPr>
        <w:keepNext/>
        <w:ind w:left="3600" w:firstLine="720"/>
        <w:jc w:val="center"/>
        <w:outlineLvl w:val="0"/>
        <w:rPr>
          <w:b/>
          <w:sz w:val="16"/>
        </w:rPr>
      </w:pPr>
      <w:r w:rsidRPr="00396763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F7255BB" wp14:editId="4902E9D5">
                <wp:simplePos x="0" y="0"/>
                <wp:positionH relativeFrom="column">
                  <wp:posOffset>-679450</wp:posOffset>
                </wp:positionH>
                <wp:positionV relativeFrom="paragraph">
                  <wp:posOffset>11430</wp:posOffset>
                </wp:positionV>
                <wp:extent cx="45085" cy="604520"/>
                <wp:effectExtent l="0" t="0" r="0" b="0"/>
                <wp:wrapNone/>
                <wp:docPr id="15720610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CD62" w14:textId="77777777" w:rsidR="00396763" w:rsidRPr="006E4A5A" w:rsidRDefault="00396763" w:rsidP="0039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55BB" id="Text Box 4" o:spid="_x0000_s1028" type="#_x0000_t202" style="position:absolute;left:0;text-align:left;margin-left:-53.5pt;margin-top:.9pt;width:3.55pt;height:4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" o:allowincell="f" stroked="f">
                <v:textbox>
                  <w:txbxContent>
                    <w:p w14:paraId="30B4CD62" w14:textId="77777777" w:rsidR="00396763" w:rsidRPr="006E4A5A" w:rsidRDefault="00396763" w:rsidP="00396763"/>
                  </w:txbxContent>
                </v:textbox>
              </v:shape>
            </w:pict>
          </mc:Fallback>
        </mc:AlternateContent>
      </w:r>
    </w:p>
    <w:p w14:paraId="2432EE3E" w14:textId="5BFA5AD8" w:rsidR="00396763" w:rsidRPr="00396763" w:rsidRDefault="00302B8E" w:rsidP="00E323D9">
      <w:pPr>
        <w:keepNext/>
        <w:ind w:left="720"/>
        <w:jc w:val="center"/>
        <w:outlineLvl w:val="0"/>
        <w:rPr>
          <w:b/>
          <w:sz w:val="28"/>
          <w:szCs w:val="28"/>
        </w:rPr>
      </w:pPr>
      <w:bookmarkStart w:id="1" w:name="_Hlk10439678"/>
      <w:bookmarkEnd w:id="1"/>
      <w:r>
        <w:rPr>
          <w:b/>
          <w:sz w:val="28"/>
          <w:szCs w:val="28"/>
        </w:rPr>
        <w:t>Sept</w:t>
      </w:r>
      <w:r w:rsidR="00BC66EB">
        <w:rPr>
          <w:b/>
          <w:sz w:val="28"/>
          <w:szCs w:val="28"/>
        </w:rPr>
        <w:t xml:space="preserve"> 4</w:t>
      </w:r>
      <w:r w:rsidR="00396763" w:rsidRPr="00396763">
        <w:rPr>
          <w:b/>
          <w:sz w:val="28"/>
          <w:szCs w:val="28"/>
        </w:rPr>
        <w:t xml:space="preserve">, </w:t>
      </w:r>
      <w:r w:rsidR="00BC66EB">
        <w:rPr>
          <w:b/>
          <w:sz w:val="28"/>
          <w:szCs w:val="28"/>
        </w:rPr>
        <w:t>5</w:t>
      </w:r>
      <w:r w:rsidR="00396763" w:rsidRPr="00396763">
        <w:rPr>
          <w:b/>
          <w:sz w:val="28"/>
          <w:szCs w:val="28"/>
        </w:rPr>
        <w:t xml:space="preserve"> &amp; </w:t>
      </w:r>
      <w:r w:rsidR="00BC66EB">
        <w:rPr>
          <w:b/>
          <w:sz w:val="28"/>
          <w:szCs w:val="28"/>
        </w:rPr>
        <w:t>6</w:t>
      </w:r>
      <w:r w:rsidR="00396763" w:rsidRPr="00396763">
        <w:rPr>
          <w:b/>
          <w:sz w:val="28"/>
          <w:szCs w:val="28"/>
        </w:rPr>
        <w:t>, 202</w:t>
      </w:r>
      <w:r w:rsidR="009C44CB">
        <w:rPr>
          <w:b/>
          <w:sz w:val="28"/>
          <w:szCs w:val="28"/>
        </w:rPr>
        <w:t>5</w:t>
      </w:r>
    </w:p>
    <w:p w14:paraId="50EA8A7A" w14:textId="7A3F6493" w:rsidR="00396763" w:rsidRPr="00396763" w:rsidRDefault="00396763" w:rsidP="00E323D9">
      <w:pPr>
        <w:keepNext/>
        <w:jc w:val="center"/>
        <w:outlineLvl w:val="1"/>
        <w:rPr>
          <w:b/>
          <w:szCs w:val="24"/>
        </w:rPr>
      </w:pPr>
      <w:r w:rsidRPr="00396763">
        <w:rPr>
          <w:b/>
          <w:szCs w:val="24"/>
        </w:rPr>
        <w:t>Waukesha County Expo</w:t>
      </w:r>
      <w:r w:rsidR="00101CC3">
        <w:rPr>
          <w:b/>
          <w:szCs w:val="24"/>
        </w:rPr>
        <w:t xml:space="preserve"> Center</w:t>
      </w:r>
    </w:p>
    <w:p w14:paraId="50CF4EE0" w14:textId="77777777" w:rsidR="00396763" w:rsidRPr="00396763" w:rsidRDefault="00396763" w:rsidP="00396763">
      <w:r w:rsidRPr="00396763">
        <w:tab/>
      </w:r>
      <w:r w:rsidRPr="00396763">
        <w:tab/>
      </w:r>
    </w:p>
    <w:p w14:paraId="3C11B813" w14:textId="77777777" w:rsidR="00396763" w:rsidRPr="00396763" w:rsidRDefault="00396763" w:rsidP="00396763">
      <w:pPr>
        <w:keepNext/>
        <w:jc w:val="center"/>
        <w:outlineLvl w:val="2"/>
        <w:rPr>
          <w:b/>
          <w:sz w:val="28"/>
          <w:szCs w:val="28"/>
          <w:u w:val="single"/>
        </w:rPr>
      </w:pPr>
      <w:r w:rsidRPr="00396763">
        <w:rPr>
          <w:b/>
          <w:sz w:val="28"/>
          <w:szCs w:val="28"/>
          <w:u w:val="single"/>
        </w:rPr>
        <w:t>Clan Site Reservation Form</w:t>
      </w:r>
    </w:p>
    <w:p w14:paraId="0ECF7C6F" w14:textId="77777777" w:rsidR="00396763" w:rsidRPr="00396763" w:rsidRDefault="00396763" w:rsidP="00396763">
      <w:pPr>
        <w:jc w:val="center"/>
        <w:rPr>
          <w:b/>
          <w:u w:val="single"/>
        </w:rPr>
      </w:pPr>
    </w:p>
    <w:p w14:paraId="48E56565" w14:textId="77777777" w:rsidR="00396763" w:rsidRPr="00396763" w:rsidRDefault="00396763" w:rsidP="00396763">
      <w:r w:rsidRPr="00396763">
        <w:t>Clan/Society Name:  _________________________________________________</w:t>
      </w:r>
    </w:p>
    <w:p w14:paraId="236FC0F0" w14:textId="77777777" w:rsidR="00396763" w:rsidRPr="00396763" w:rsidRDefault="00396763" w:rsidP="00396763">
      <w:pPr>
        <w:jc w:val="center"/>
      </w:pPr>
    </w:p>
    <w:p w14:paraId="11498A96" w14:textId="77777777" w:rsidR="00396763" w:rsidRPr="00396763" w:rsidRDefault="00396763" w:rsidP="00396763">
      <w:r w:rsidRPr="00396763">
        <w:t>Convener Name: ____________________________________________________</w:t>
      </w:r>
    </w:p>
    <w:p w14:paraId="4D565656" w14:textId="77777777" w:rsidR="00396763" w:rsidRPr="00396763" w:rsidRDefault="00396763" w:rsidP="00396763"/>
    <w:p w14:paraId="043B03C7" w14:textId="77777777" w:rsidR="00396763" w:rsidRPr="00396763" w:rsidRDefault="00396763" w:rsidP="00396763">
      <w:r w:rsidRPr="00396763">
        <w:t>Address: ___________________________________________________________</w:t>
      </w:r>
    </w:p>
    <w:p w14:paraId="670C974C" w14:textId="77777777" w:rsidR="00396763" w:rsidRPr="00396763" w:rsidRDefault="00396763" w:rsidP="00396763"/>
    <w:p w14:paraId="69152CAD" w14:textId="77777777" w:rsidR="00396763" w:rsidRPr="00396763" w:rsidRDefault="00396763" w:rsidP="00396763">
      <w:r w:rsidRPr="00396763">
        <w:t>City, State &amp; Zip: ____________________________________________________</w:t>
      </w:r>
    </w:p>
    <w:p w14:paraId="6C5FE287" w14:textId="77777777" w:rsidR="00396763" w:rsidRPr="00396763" w:rsidRDefault="00396763" w:rsidP="00396763"/>
    <w:p w14:paraId="358254A6" w14:textId="77777777" w:rsidR="00396763" w:rsidRPr="00396763" w:rsidRDefault="00396763" w:rsidP="00396763">
      <w:r w:rsidRPr="00396763">
        <w:t>Phone Number: ____________________________________</w:t>
      </w:r>
    </w:p>
    <w:p w14:paraId="63F624AB" w14:textId="4FDB4BB3" w:rsidR="00396763" w:rsidRPr="00396763" w:rsidRDefault="00A144A6" w:rsidP="00396763">
      <w:r w:rsidRPr="003967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4F9936" wp14:editId="1B34B39D">
                <wp:simplePos x="0" y="0"/>
                <wp:positionH relativeFrom="column">
                  <wp:posOffset>3848100</wp:posOffset>
                </wp:positionH>
                <wp:positionV relativeFrom="paragraph">
                  <wp:posOffset>182245</wp:posOffset>
                </wp:positionV>
                <wp:extent cx="161925" cy="227965"/>
                <wp:effectExtent l="0" t="0" r="0" b="0"/>
                <wp:wrapNone/>
                <wp:docPr id="5550570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79B0" w14:textId="77777777" w:rsidR="00396763" w:rsidRDefault="00396763" w:rsidP="0039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9936" id="Text Box 9" o:spid="_x0000_s1029" type="#_x0000_t202" style="position:absolute;margin-left:303pt;margin-top:14.35pt;width:12.7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" o:allowincell="f" strokeweight="6pt">
                <v:stroke linestyle="thickBetweenThin"/>
                <v:textbox>
                  <w:txbxContent>
                    <w:p w14:paraId="36D979B0" w14:textId="77777777" w:rsidR="00396763" w:rsidRDefault="00396763" w:rsidP="00396763"/>
                  </w:txbxContent>
                </v:textbox>
              </v:shape>
            </w:pict>
          </mc:Fallback>
        </mc:AlternateContent>
      </w:r>
      <w:r w:rsidRPr="00396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B581E2" wp14:editId="3F0479BA">
                <wp:simplePos x="0" y="0"/>
                <wp:positionH relativeFrom="column">
                  <wp:posOffset>3973195</wp:posOffset>
                </wp:positionH>
                <wp:positionV relativeFrom="paragraph">
                  <wp:posOffset>115570</wp:posOffset>
                </wp:positionV>
                <wp:extent cx="5046980" cy="425450"/>
                <wp:effectExtent l="0" t="0" r="0" b="0"/>
                <wp:wrapNone/>
                <wp:docPr id="15951673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116E" w14:textId="77777777" w:rsidR="00396763" w:rsidRDefault="00396763" w:rsidP="0039676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lease check here if you would </w:t>
                            </w:r>
                          </w:p>
                          <w:p w14:paraId="3DB07EE7" w14:textId="77777777" w:rsidR="00396763" w:rsidRDefault="00396763" w:rsidP="0039676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like form emailed next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581E2" id="Text Box 8" o:spid="_x0000_s1030" type="#_x0000_t202" style="position:absolute;margin-left:312.85pt;margin-top:9.1pt;width:397.4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" o:allowincell="f" stroked="f">
                <v:textbox>
                  <w:txbxContent>
                    <w:p w14:paraId="31B3116E" w14:textId="77777777" w:rsidR="00396763" w:rsidRDefault="00396763" w:rsidP="0039676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Wingdings" w:char="F0DF"/>
                      </w:r>
                      <w:r>
                        <w:rPr>
                          <w:b/>
                          <w:sz w:val="20"/>
                        </w:rPr>
                        <w:t xml:space="preserve"> Please check here if you would </w:t>
                      </w:r>
                    </w:p>
                    <w:p w14:paraId="3DB07EE7" w14:textId="77777777" w:rsidR="00396763" w:rsidRDefault="00396763" w:rsidP="0039676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like form emailed next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74E98F15" w14:textId="77777777" w:rsidR="00396763" w:rsidRPr="00396763" w:rsidRDefault="00396763" w:rsidP="00396763">
      <w:r w:rsidRPr="00396763">
        <w:t xml:space="preserve">Email: __________________________________________ </w:t>
      </w:r>
    </w:p>
    <w:p w14:paraId="3F230619" w14:textId="77777777" w:rsidR="00396763" w:rsidRPr="00396763" w:rsidRDefault="00396763" w:rsidP="00396763"/>
    <w:p w14:paraId="3DADD575" w14:textId="77777777" w:rsidR="00396763" w:rsidRPr="00396763" w:rsidRDefault="00396763" w:rsidP="00396763">
      <w:r w:rsidRPr="00396763">
        <w:t>(Site Reservation includes two admission passes &amp; one parking pass. Tents are not included)</w:t>
      </w:r>
    </w:p>
    <w:p w14:paraId="50E2C451" w14:textId="77777777" w:rsidR="00396763" w:rsidRPr="00396763" w:rsidRDefault="00396763" w:rsidP="00396763"/>
    <w:p w14:paraId="269236F6" w14:textId="77777777" w:rsidR="00396763" w:rsidRPr="00396763" w:rsidRDefault="00396763" w:rsidP="00396763">
      <w:r w:rsidRPr="00396763">
        <w:t>Site Reservation:  10’x 10’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</w:t>
      </w:r>
      <w:r w:rsidRPr="00396763">
        <w:tab/>
        <w:t>X   $</w:t>
      </w:r>
      <w:r w:rsidR="00EC4A32">
        <w:t>5</w:t>
      </w:r>
      <w:r w:rsidRPr="00396763">
        <w:t>0.00 ea.</w:t>
      </w:r>
      <w:r w:rsidRPr="00396763">
        <w:tab/>
        <w:t>=</w:t>
      </w:r>
      <w:r w:rsidRPr="00396763">
        <w:tab/>
        <w:t>$______</w:t>
      </w:r>
    </w:p>
    <w:p w14:paraId="5253458C" w14:textId="77777777" w:rsidR="00396763" w:rsidRPr="00396763" w:rsidRDefault="00396763" w:rsidP="00396763"/>
    <w:p w14:paraId="5F9FDEF4" w14:textId="2947CA8A" w:rsidR="00396763" w:rsidRPr="00396763" w:rsidRDefault="00396763" w:rsidP="00396763">
      <w:r w:rsidRPr="00396763">
        <w:t xml:space="preserve">Additional </w:t>
      </w:r>
      <w:r w:rsidR="00355009">
        <w:t>Daily</w:t>
      </w:r>
      <w:r w:rsidRPr="00396763">
        <w:t xml:space="preserve"> Tickets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    X   $</w:t>
      </w:r>
      <w:r w:rsidR="00EC4A32">
        <w:t>15</w:t>
      </w:r>
      <w:r w:rsidRPr="00396763">
        <w:t>.00 ea.  =         $______</w:t>
      </w:r>
    </w:p>
    <w:p w14:paraId="13392157" w14:textId="77777777" w:rsidR="00396763" w:rsidRPr="00396763" w:rsidRDefault="00396763" w:rsidP="00396763">
      <w:r w:rsidRPr="00396763">
        <w:t xml:space="preserve">             </w:t>
      </w:r>
      <w:r w:rsidRPr="00396763">
        <w:tab/>
      </w:r>
      <w:r w:rsidRPr="00396763">
        <w:tab/>
      </w:r>
    </w:p>
    <w:p w14:paraId="11C0D343" w14:textId="77777777" w:rsidR="00396763" w:rsidRPr="00396763" w:rsidRDefault="00396763" w:rsidP="00396763">
      <w:r w:rsidRPr="00396763">
        <w:t>Number of Chairs Required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</w:t>
      </w:r>
      <w:r w:rsidRPr="00396763">
        <w:tab/>
        <w:t xml:space="preserve">X   $5.00 </w:t>
      </w:r>
      <w:r w:rsidR="00EC4A32">
        <w:t xml:space="preserve"> </w:t>
      </w:r>
      <w:r w:rsidRPr="00396763">
        <w:t xml:space="preserve"> ea.</w:t>
      </w:r>
      <w:r w:rsidRPr="00396763">
        <w:tab/>
        <w:t>=</w:t>
      </w:r>
      <w:r w:rsidRPr="00396763">
        <w:tab/>
        <w:t>$______</w:t>
      </w:r>
    </w:p>
    <w:p w14:paraId="2D755DD9" w14:textId="77777777" w:rsidR="00396763" w:rsidRPr="00396763" w:rsidRDefault="00396763" w:rsidP="00396763"/>
    <w:p w14:paraId="0A9E23A1" w14:textId="77777777" w:rsidR="00396763" w:rsidRPr="00396763" w:rsidRDefault="00396763" w:rsidP="00396763">
      <w:r w:rsidRPr="00396763">
        <w:t>Number of Tables Required</w:t>
      </w:r>
      <w:r w:rsidRPr="00396763">
        <w:rPr>
          <w:b/>
        </w:rPr>
        <w:t>:</w:t>
      </w:r>
      <w:r w:rsidRPr="00396763">
        <w:tab/>
      </w:r>
      <w:r w:rsidRPr="00396763">
        <w:tab/>
      </w:r>
      <w:r w:rsidRPr="00396763">
        <w:tab/>
        <w:t>____</w:t>
      </w:r>
      <w:r w:rsidRPr="00396763">
        <w:tab/>
        <w:t>X   $10.00 ea.</w:t>
      </w:r>
      <w:r w:rsidRPr="00396763">
        <w:tab/>
        <w:t>=</w:t>
      </w:r>
      <w:r w:rsidRPr="00396763">
        <w:tab/>
        <w:t>$______</w:t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</w:p>
    <w:p w14:paraId="6FC98A23" w14:textId="77777777" w:rsidR="00396763" w:rsidRPr="00396763" w:rsidRDefault="00396763" w:rsidP="00396763"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</w:r>
      <w:r w:rsidRPr="00396763">
        <w:tab/>
        <w:t>Total Enclosed</w:t>
      </w:r>
      <w:r w:rsidRPr="00396763">
        <w:tab/>
      </w:r>
      <w:r w:rsidRPr="00396763">
        <w:tab/>
        <w:t>$______</w:t>
      </w:r>
    </w:p>
    <w:p w14:paraId="21C558D4" w14:textId="3C593AF3" w:rsidR="00396763" w:rsidRPr="00396763" w:rsidRDefault="00A144A6" w:rsidP="00396763">
      <w:r w:rsidRPr="003967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44B010" wp14:editId="603DC270">
                <wp:simplePos x="0" y="0"/>
                <wp:positionH relativeFrom="column">
                  <wp:posOffset>394335</wp:posOffset>
                </wp:positionH>
                <wp:positionV relativeFrom="paragraph">
                  <wp:posOffset>107950</wp:posOffset>
                </wp:positionV>
                <wp:extent cx="5943600" cy="342900"/>
                <wp:effectExtent l="0" t="0" r="0" b="0"/>
                <wp:wrapNone/>
                <wp:docPr id="18829118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1684" w14:textId="77777777" w:rsidR="00396763" w:rsidRDefault="00396763" w:rsidP="0039676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lease check here if Clan Representative will be participating in the Friday night Ope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eremon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B010" id="Text Box 6" o:spid="_x0000_s1031" type="#_x0000_t202" style="position:absolute;margin-left:31.05pt;margin-top:8.5pt;width:46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" o:allowincell="f" stroked="f">
                <v:textbox>
                  <w:txbxContent>
                    <w:p w14:paraId="47A21684" w14:textId="77777777" w:rsidR="00396763" w:rsidRDefault="00396763" w:rsidP="0039676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sym w:font="Wingdings" w:char="F0DF"/>
                      </w:r>
                      <w:r>
                        <w:rPr>
                          <w:b/>
                          <w:sz w:val="20"/>
                        </w:rPr>
                        <w:t xml:space="preserve"> Please check here if Clan Representative will be participating in the Friday night Opening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eremonies.</w:t>
                      </w:r>
                    </w:p>
                  </w:txbxContent>
                </v:textbox>
              </v:shape>
            </w:pict>
          </mc:Fallback>
        </mc:AlternateContent>
      </w:r>
      <w:r w:rsidRPr="003967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23447B" wp14:editId="5E3B90D6">
                <wp:simplePos x="0" y="0"/>
                <wp:positionH relativeFrom="column">
                  <wp:posOffset>51435</wp:posOffset>
                </wp:positionH>
                <wp:positionV relativeFrom="paragraph">
                  <wp:posOffset>107950</wp:posOffset>
                </wp:positionV>
                <wp:extent cx="228600" cy="228600"/>
                <wp:effectExtent l="0" t="0" r="0" b="0"/>
                <wp:wrapNone/>
                <wp:docPr id="18149452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D3E0" w14:textId="77777777" w:rsidR="00396763" w:rsidRDefault="00396763" w:rsidP="00396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447B" id="Text Box 5" o:spid="_x0000_s1032" type="#_x0000_t202" style="position:absolute;margin-left:4.05pt;margin-top:8.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" o:allowincell="f" strokeweight="6pt">
                <v:stroke linestyle="thickBetweenThin"/>
                <v:textbox>
                  <w:txbxContent>
                    <w:p w14:paraId="2183D3E0" w14:textId="77777777" w:rsidR="00396763" w:rsidRDefault="00396763" w:rsidP="00396763"/>
                  </w:txbxContent>
                </v:textbox>
              </v:shape>
            </w:pict>
          </mc:Fallback>
        </mc:AlternateContent>
      </w:r>
    </w:p>
    <w:p w14:paraId="2AED7716" w14:textId="77777777" w:rsidR="00396763" w:rsidRPr="00396763" w:rsidRDefault="00396763" w:rsidP="00396763"/>
    <w:p w14:paraId="72FE5810" w14:textId="77777777" w:rsidR="00396763" w:rsidRPr="00396763" w:rsidRDefault="00396763" w:rsidP="00396763"/>
    <w:p w14:paraId="22854C2F" w14:textId="77777777" w:rsidR="00396763" w:rsidRPr="00396763" w:rsidRDefault="00396763" w:rsidP="00396763">
      <w:r w:rsidRPr="00396763">
        <w:t>Special Requests:</w:t>
      </w:r>
    </w:p>
    <w:p w14:paraId="6EC86FFA" w14:textId="77777777" w:rsidR="00396763" w:rsidRPr="00396763" w:rsidRDefault="00396763" w:rsidP="00396763"/>
    <w:p w14:paraId="1A7CBFE9" w14:textId="77777777" w:rsidR="00396763" w:rsidRPr="00396763" w:rsidRDefault="00396763" w:rsidP="00396763"/>
    <w:p w14:paraId="3EDB0B50" w14:textId="77777777" w:rsidR="00396763" w:rsidRPr="00396763" w:rsidRDefault="00396763" w:rsidP="00396763"/>
    <w:p w14:paraId="744DC258" w14:textId="77777777" w:rsidR="00396763" w:rsidRPr="00396763" w:rsidRDefault="00396763" w:rsidP="00396763">
      <w:r w:rsidRPr="00396763">
        <w:t>Please make all checks payable to: Wisconsin SCOTTISH Inc.</w:t>
      </w:r>
    </w:p>
    <w:p w14:paraId="66259258" w14:textId="77777777" w:rsidR="00396763" w:rsidRPr="00396763" w:rsidRDefault="00396763" w:rsidP="00396763">
      <w:r w:rsidRPr="00396763">
        <w:t xml:space="preserve">                                                         4775 S. Langlade Drive</w:t>
      </w:r>
    </w:p>
    <w:p w14:paraId="4A6C14DB" w14:textId="77777777" w:rsidR="00396763" w:rsidRPr="00396763" w:rsidRDefault="00396763" w:rsidP="00396763">
      <w:r w:rsidRPr="00396763">
        <w:t xml:space="preserve">                                                         New Berlin, WI  53151</w:t>
      </w:r>
    </w:p>
    <w:p w14:paraId="2F68FC10" w14:textId="77777777" w:rsidR="00396763" w:rsidRPr="00396763" w:rsidRDefault="00396763" w:rsidP="00396763">
      <w:pPr>
        <w:rPr>
          <w:sz w:val="16"/>
        </w:rPr>
      </w:pPr>
    </w:p>
    <w:p w14:paraId="699AB7DE" w14:textId="77777777" w:rsidR="00396763" w:rsidRPr="00396763" w:rsidRDefault="00396763" w:rsidP="00396763">
      <w:pPr>
        <w:rPr>
          <w:b/>
          <w:i/>
        </w:rPr>
      </w:pPr>
      <w:r w:rsidRPr="00396763">
        <w:rPr>
          <w:b/>
          <w:i/>
        </w:rPr>
        <w:t>The Waukesha County Expo would like us to remind you that carry-ins are prohibited.</w:t>
      </w:r>
    </w:p>
    <w:bookmarkEnd w:id="0"/>
    <w:p w14:paraId="6F8CB97B" w14:textId="77777777" w:rsidR="00396763" w:rsidRDefault="00396763">
      <w:pPr>
        <w:autoSpaceDE w:val="0"/>
        <w:autoSpaceDN w:val="0"/>
        <w:adjustRightInd w:val="0"/>
        <w:rPr>
          <w:color w:val="000000"/>
          <w:szCs w:val="22"/>
        </w:rPr>
      </w:pPr>
    </w:p>
    <w:p w14:paraId="04B48ADD" w14:textId="77777777" w:rsidR="0000210E" w:rsidRDefault="0000210E">
      <w:pPr>
        <w:autoSpaceDE w:val="0"/>
        <w:autoSpaceDN w:val="0"/>
        <w:adjustRightInd w:val="0"/>
        <w:rPr>
          <w:color w:val="000000"/>
          <w:szCs w:val="22"/>
        </w:rPr>
      </w:pPr>
    </w:p>
    <w:p w14:paraId="1D3FF869" w14:textId="77777777" w:rsidR="0000210E" w:rsidRDefault="0000210E">
      <w:pPr>
        <w:autoSpaceDE w:val="0"/>
        <w:autoSpaceDN w:val="0"/>
        <w:adjustRightInd w:val="0"/>
        <w:rPr>
          <w:color w:val="000000"/>
          <w:szCs w:val="22"/>
        </w:rPr>
      </w:pPr>
    </w:p>
    <w:p w14:paraId="33D20468" w14:textId="77777777" w:rsidR="007E0C5B" w:rsidRDefault="007E0C5B">
      <w:pPr>
        <w:autoSpaceDE w:val="0"/>
        <w:autoSpaceDN w:val="0"/>
        <w:adjustRightInd w:val="0"/>
        <w:rPr>
          <w:color w:val="000000"/>
          <w:szCs w:val="22"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2880"/>
        <w:gridCol w:w="1474"/>
        <w:gridCol w:w="271"/>
        <w:gridCol w:w="634"/>
        <w:gridCol w:w="634"/>
        <w:gridCol w:w="1561"/>
        <w:gridCol w:w="271"/>
        <w:gridCol w:w="634"/>
        <w:gridCol w:w="634"/>
        <w:gridCol w:w="1381"/>
      </w:tblGrid>
      <w:tr w:rsidR="0000210E" w:rsidRPr="00E666BD" w14:paraId="668C8D33" w14:textId="77777777" w:rsidTr="0000210E">
        <w:trPr>
          <w:trHeight w:val="465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99DB" w14:textId="77777777" w:rsidR="00E24FED" w:rsidRDefault="00E24FED" w:rsidP="008B443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  <w:p w14:paraId="3A29897F" w14:textId="18EBE261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2</w:t>
            </w:r>
            <w:r w:rsidRPr="00E666B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2</w:t>
            </w:r>
            <w:r w:rsidR="00884F87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6</w:t>
            </w:r>
            <w:r w:rsidRPr="00E666B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WI HIGHLAND GAMES - ADVANCE ORDER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LUNCH</w:t>
            </w:r>
            <w:r w:rsidRPr="00E666BD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MEALS</w:t>
            </w:r>
          </w:p>
        </w:tc>
      </w:tr>
      <w:tr w:rsidR="0000210E" w:rsidRPr="00E666BD" w14:paraId="63DC9E57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C2F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EEC6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08BC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CFD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3AA2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4188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A85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ED33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893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7B44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7ECCB9B5" w14:textId="77777777" w:rsidTr="0000210E">
        <w:trPr>
          <w:trHeight w:val="420"/>
        </w:trPr>
        <w:tc>
          <w:tcPr>
            <w:tcW w:w="89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6F87" w14:textId="77777777" w:rsidR="00E24FED" w:rsidRDefault="00E24FED" w:rsidP="008B443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14:paraId="21B36A1E" w14:textId="64655886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666B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All meals must be ordered and prepaid by August </w:t>
            </w:r>
            <w:r w:rsidR="008B68F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  <w:r w:rsidR="009C44C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E666B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, 20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</w:t>
            </w:r>
            <w:r w:rsidR="00BC66E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B3B2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210E" w:rsidRPr="00E666BD" w14:paraId="0B7E23AF" w14:textId="77777777" w:rsidTr="0000210E">
        <w:trPr>
          <w:trHeight w:val="300"/>
        </w:trPr>
        <w:tc>
          <w:tcPr>
            <w:tcW w:w="74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5350" w14:textId="77777777" w:rsidR="0000210E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2A0D164" w14:textId="77777777" w:rsidR="00E24FED" w:rsidRDefault="00E24FED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2771CF99" w14:textId="3A0A9271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Meals will be delivered between 11:30 am - 1:30 pm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E88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D1D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0BC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9F41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6716EE94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A45B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D7E2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9BA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E42A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FAF9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E286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EDC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8488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4E90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DF92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41AC099D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B9E6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NAME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97C5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3C6A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A007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B304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4A4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CELL PHONE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4D3D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ECCE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844F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A794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B04CBB" w:rsidRPr="00E666BD" w14:paraId="2C967401" w14:textId="77777777" w:rsidTr="00044D67">
        <w:trPr>
          <w:trHeight w:val="300"/>
        </w:trPr>
        <w:tc>
          <w:tcPr>
            <w:tcW w:w="28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3507DE6" w14:textId="77777777" w:rsidR="00B04CBB" w:rsidRPr="00E666BD" w:rsidRDefault="00B04CBB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1FAC244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BFB6440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41B1E8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52F624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B962EC" w14:textId="77777777" w:rsidR="00B04CBB" w:rsidRPr="00E666BD" w:rsidRDefault="00B04CBB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14D924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7DB247A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133376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AA1939" w14:textId="77777777" w:rsidR="00B04CBB" w:rsidRPr="00E666BD" w:rsidRDefault="00B04CBB" w:rsidP="008B4432">
            <w:pPr>
              <w:rPr>
                <w:rFonts w:ascii="Calibri" w:hAnsi="Calibri"/>
                <w:color w:val="000000"/>
              </w:rPr>
            </w:pPr>
          </w:p>
        </w:tc>
      </w:tr>
      <w:tr w:rsidR="0000210E" w:rsidRPr="00E666BD" w14:paraId="4CA1CEFF" w14:textId="77777777" w:rsidTr="00044D67">
        <w:trPr>
          <w:trHeight w:val="375"/>
        </w:trPr>
        <w:tc>
          <w:tcPr>
            <w:tcW w:w="5259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9E14" w14:textId="0DEFCA2A" w:rsidR="0000210E" w:rsidRPr="00E666BD" w:rsidRDefault="0000210E" w:rsidP="008F77DA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LOCATION: (i.</w:t>
            </w:r>
            <w:r>
              <w:rPr>
                <w:rFonts w:ascii="Calibri" w:hAnsi="Calibri"/>
                <w:b/>
                <w:bCs/>
                <w:color w:val="000000"/>
              </w:rPr>
              <w:t>e. Clan Name or Organization)</w:t>
            </w: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2618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D32544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49A3A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17302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9E374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BAAD94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</w:tr>
      <w:tr w:rsidR="0000210E" w:rsidRPr="00E666BD" w14:paraId="5AE9D0FE" w14:textId="77777777" w:rsidTr="0000210E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EA5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2144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172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9B40" w14:textId="77777777" w:rsidR="0000210E" w:rsidRDefault="0000210E" w:rsidP="008B4432">
            <w:pPr>
              <w:rPr>
                <w:sz w:val="20"/>
              </w:rPr>
            </w:pPr>
          </w:p>
          <w:p w14:paraId="0E43E61A" w14:textId="77777777" w:rsidR="00C044A4" w:rsidRDefault="00C044A4" w:rsidP="008B4432">
            <w:pPr>
              <w:rPr>
                <w:sz w:val="20"/>
              </w:rPr>
            </w:pPr>
          </w:p>
          <w:p w14:paraId="251B1645" w14:textId="77777777" w:rsidR="00C044A4" w:rsidRPr="00E666BD" w:rsidRDefault="00C044A4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22145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237D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60EE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614E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B4D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9AB5" w14:textId="77777777" w:rsidR="0000210E" w:rsidRPr="00E666BD" w:rsidRDefault="0000210E" w:rsidP="008B4432">
            <w:pPr>
              <w:rPr>
                <w:sz w:val="20"/>
              </w:rPr>
            </w:pPr>
          </w:p>
        </w:tc>
      </w:tr>
      <w:tr w:rsidR="0000210E" w:rsidRPr="00E666BD" w14:paraId="0C179D2D" w14:textId="77777777" w:rsidTr="00AF411A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85CD" w14:textId="4FBBA40F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0E808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5D97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50D25CC" w14:textId="5B1536C6" w:rsidR="0000210E" w:rsidRPr="00E666BD" w:rsidRDefault="0000210E" w:rsidP="008B44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ATURDAY </w:t>
            </w:r>
            <w:r w:rsidR="004661B1">
              <w:rPr>
                <w:rFonts w:ascii="Calibri" w:hAnsi="Calibri"/>
                <w:b/>
                <w:bCs/>
                <w:color w:val="000000"/>
              </w:rPr>
              <w:t>SEPT 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E8F0" w14:textId="77777777" w:rsidR="0000210E" w:rsidRPr="00E666BD" w:rsidRDefault="0000210E" w:rsidP="008B44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4481341" w14:textId="23CD2ED4" w:rsidR="0000210E" w:rsidRPr="00E666BD" w:rsidRDefault="0000210E" w:rsidP="008B44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NDAY </w:t>
            </w:r>
            <w:r w:rsidR="004661B1">
              <w:rPr>
                <w:rFonts w:ascii="Calibri" w:hAnsi="Calibri"/>
                <w:b/>
                <w:bCs/>
                <w:color w:val="000000"/>
              </w:rPr>
              <w:t>SEPT 6</w:t>
            </w:r>
          </w:p>
        </w:tc>
      </w:tr>
      <w:tr w:rsidR="0000210E" w:rsidRPr="00E666BD" w14:paraId="28EF23C8" w14:textId="77777777" w:rsidTr="009B3E16">
        <w:trPr>
          <w:trHeight w:val="3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584DE" w14:textId="6C91AE7C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F0F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D8830E4" w14:textId="3AA7CFF9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8805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F1019F" w14:textId="548CDA84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ED3A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0B4BA51" w14:textId="2EA394B6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C6CA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4C0F11F" w14:textId="13C95A8D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0210E" w:rsidRPr="00E666BD" w14:paraId="1403D75F" w14:textId="77777777" w:rsidTr="0000210E">
        <w:trPr>
          <w:trHeight w:val="30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7B33" w14:textId="7FD520B1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Meal -</w:t>
            </w:r>
            <w:r w:rsidR="00CF41D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Sandwich </w:t>
            </w:r>
            <w:r w:rsidR="00CF41D7">
              <w:rPr>
                <w:rFonts w:ascii="Calibri" w:hAnsi="Calibri"/>
                <w:b/>
                <w:bCs/>
                <w:color w:val="000000"/>
              </w:rPr>
              <w:t xml:space="preserve">  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Plus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35F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9FD1F2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231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BD95C2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E9E0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E70B4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282F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1A964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0210E" w:rsidRPr="00E666BD" w14:paraId="1FC69CC8" w14:textId="77777777" w:rsidTr="0000210E">
        <w:trPr>
          <w:trHeight w:val="300"/>
        </w:trPr>
        <w:tc>
          <w:tcPr>
            <w:tcW w:w="46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061D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 Bag of Chips, Cookie, Bottle of Water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7985F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13B4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E9D3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CD29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E5409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9828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38EC1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0210E" w:rsidRPr="00E666BD" w14:paraId="603F3CB8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576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2351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B6A9" w14:textId="77777777" w:rsidR="0000210E" w:rsidRPr="00E666BD" w:rsidRDefault="0000210E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71623C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86C4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88E76B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C206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7A24F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E7D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12908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0210E" w:rsidRPr="00E666BD" w14:paraId="5B9A53D7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4917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E6E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PRIC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D769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2C8B4D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QUANTIT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E8B4A3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TOTAL DUE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AEE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51CB15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QUANTITY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E8D0AE" w14:textId="77777777" w:rsidR="0000210E" w:rsidRPr="00E666BD" w:rsidRDefault="0000210E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TOTAL DUE:</w:t>
            </w:r>
          </w:p>
        </w:tc>
      </w:tr>
      <w:tr w:rsidR="0000210E" w:rsidRPr="00E666BD" w14:paraId="386ABEBE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348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Turkey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EC37" w14:textId="423CC3E7" w:rsidR="0000210E" w:rsidRPr="00E666BD" w:rsidRDefault="00D314E3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2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FDA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6E8D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95B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B89A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C502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BADAD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986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E212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7384EC0F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563D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Club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4C7B" w14:textId="64C92891" w:rsidR="0000210E" w:rsidRPr="00E666BD" w:rsidRDefault="00D314E3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014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A88C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9DF9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219F8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27F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A208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B78C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7690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1BD52F45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F65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Veggie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F086" w14:textId="6B26ED35" w:rsidR="0000210E" w:rsidRPr="00E666BD" w:rsidRDefault="00553EEB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2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0FC3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75F7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37D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190441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00AA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7456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9EB2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A7F7A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4A2F38DE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1CDE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Ham &amp; Provolone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5055" w14:textId="674A58A0" w:rsidR="0000210E" w:rsidRPr="00E666BD" w:rsidRDefault="00553EEB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2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A4F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3957D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C7DC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20888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196F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26A80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8CA9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2D1944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00210E" w:rsidRPr="00E666BD" w14:paraId="2DEDA0D5" w14:textId="77777777" w:rsidTr="003A187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7D7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Italian Su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BF0E" w14:textId="46C01845" w:rsidR="0000210E" w:rsidRPr="00E666BD" w:rsidRDefault="00553EEB" w:rsidP="008B44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55D9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A56E7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9323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DA0E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62B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19AB6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139B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1F2D5" w14:textId="77777777" w:rsidR="0000210E" w:rsidRPr="00E666BD" w:rsidRDefault="0000210E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E430C0" w:rsidRPr="00E666BD" w14:paraId="18CF4210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BB00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AFD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9CF9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7CD134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7C13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0EC9FC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7D4D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3EA1A7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7AB8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8CC787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E430C0" w:rsidRPr="00E666BD" w14:paraId="17990218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263E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0ED5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FA50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66AF7F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Total for </w:t>
            </w:r>
            <w:r>
              <w:rPr>
                <w:rFonts w:ascii="Calibri" w:hAnsi="Calibri"/>
                <w:b/>
                <w:bCs/>
                <w:color w:val="000000"/>
              </w:rPr>
              <w:t>Saturd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76C36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1BA1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C391F4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 xml:space="preserve">Total for </w:t>
            </w:r>
            <w:r>
              <w:rPr>
                <w:rFonts w:ascii="Calibri" w:hAnsi="Calibri"/>
                <w:b/>
                <w:bCs/>
                <w:color w:val="000000"/>
              </w:rPr>
              <w:t>Sunda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32CC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$</w:t>
            </w:r>
          </w:p>
        </w:tc>
      </w:tr>
      <w:tr w:rsidR="00E430C0" w:rsidRPr="00E666BD" w14:paraId="466F5F81" w14:textId="77777777" w:rsidTr="0000210E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109C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0BDC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D2E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63F6C4" w14:textId="77777777" w:rsidR="00E430C0" w:rsidRPr="00E666BD" w:rsidRDefault="00E430C0" w:rsidP="008B44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FE6BE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D9D29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027D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835206" w14:textId="77777777" w:rsidR="00E430C0" w:rsidRPr="00E666BD" w:rsidRDefault="00E430C0" w:rsidP="008B44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E772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5D5413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E430C0" w:rsidRPr="00E666BD" w14:paraId="05BC5F52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A26B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B272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9583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6AB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2F61" w14:textId="77777777" w:rsidR="00E430C0" w:rsidRPr="00E666BD" w:rsidRDefault="00E430C0" w:rsidP="008B4432">
            <w:pPr>
              <w:jc w:val="right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57C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6330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EAC0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9813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DFF4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0FFCFCF2" w14:textId="77777777" w:rsidTr="0000210E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91C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241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40A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2C60" w14:textId="77777777" w:rsidR="00E430C0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</w:t>
            </w:r>
          </w:p>
          <w:p w14:paraId="3E4E3E8F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T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OTAL AMOUNT DUE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C2CC10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1B7307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18BEFD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63DC09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color w:val="000000"/>
              </w:rPr>
              <w:t> </w:t>
            </w:r>
          </w:p>
        </w:tc>
      </w:tr>
      <w:tr w:rsidR="00E430C0" w:rsidRPr="00E666BD" w14:paraId="3D97B386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DFA" w14:textId="77777777" w:rsidR="00E430C0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2FBC8B6F" w14:textId="77777777" w:rsidR="00093CE3" w:rsidRDefault="00093CE3" w:rsidP="008B44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</w:t>
            </w:r>
            <w:r w:rsidR="00E430C0" w:rsidRPr="00E666BD">
              <w:rPr>
                <w:rFonts w:ascii="Calibri" w:hAnsi="Calibri"/>
                <w:b/>
                <w:bCs/>
                <w:color w:val="000000"/>
              </w:rPr>
              <w:t>heck must be</w:t>
            </w:r>
            <w:r w:rsidR="0005768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057684" w:rsidRPr="00E666BD">
              <w:rPr>
                <w:rFonts w:ascii="Calibri" w:hAnsi="Calibri"/>
                <w:b/>
                <w:bCs/>
                <w:color w:val="000000"/>
              </w:rPr>
              <w:t>made out to WI Scottish</w:t>
            </w:r>
            <w:r w:rsidR="00057684">
              <w:rPr>
                <w:rFonts w:ascii="Calibri" w:hAnsi="Calibri"/>
                <w:b/>
                <w:bCs/>
                <w:color w:val="000000"/>
              </w:rPr>
              <w:t xml:space="preserve"> Inc</w:t>
            </w:r>
            <w:r w:rsidR="00057684" w:rsidRPr="00E666BD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</w:p>
          <w:p w14:paraId="778081D0" w14:textId="617A013F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  <w:r w:rsidRPr="00E666BD">
              <w:rPr>
                <w:rFonts w:ascii="Calibri" w:hAnsi="Calibri"/>
                <w:b/>
                <w:bCs/>
                <w:color w:val="000000"/>
              </w:rPr>
              <w:t>Orders without</w:t>
            </w:r>
            <w:r w:rsidR="00093CE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prepayment will not be</w:t>
            </w:r>
            <w:r w:rsidR="001B702F">
              <w:rPr>
                <w:rFonts w:ascii="Calibri" w:hAnsi="Calibri"/>
                <w:b/>
                <w:bCs/>
                <w:color w:val="000000"/>
              </w:rPr>
              <w:t xml:space="preserve"> h</w:t>
            </w:r>
            <w:r w:rsidRPr="00E666BD">
              <w:rPr>
                <w:rFonts w:ascii="Calibri" w:hAnsi="Calibri"/>
                <w:b/>
                <w:bCs/>
                <w:color w:val="000000"/>
              </w:rPr>
              <w:t>onored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07B8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DAC2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382A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8E7B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DBC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3124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E422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ACB7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C372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58139040" w14:textId="77777777" w:rsidTr="0000210E">
        <w:trPr>
          <w:trHeight w:val="300"/>
        </w:trPr>
        <w:tc>
          <w:tcPr>
            <w:tcW w:w="1037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CA3E" w14:textId="7DD73493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430C0" w:rsidRPr="00E666BD" w14:paraId="6EFC5E75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DE64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4E76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DE2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83C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F0F8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14F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0D47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4EE9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0C9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10A4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29922E65" w14:textId="77777777" w:rsidTr="0000210E">
        <w:trPr>
          <w:trHeight w:val="300"/>
        </w:trPr>
        <w:tc>
          <w:tcPr>
            <w:tcW w:w="46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AA82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2EBF" w14:textId="77777777" w:rsidR="00E430C0" w:rsidRPr="00E666BD" w:rsidRDefault="00E430C0" w:rsidP="008B44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0FFB" w14:textId="77777777" w:rsidR="00E430C0" w:rsidRPr="00E666BD" w:rsidRDefault="00E430C0" w:rsidP="008B4432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EBAB" w14:textId="77777777" w:rsidR="00E430C0" w:rsidRPr="00E666BD" w:rsidRDefault="00E430C0" w:rsidP="008B4432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F70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D32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624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2996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2A92F258" w14:textId="77777777" w:rsidTr="0000210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966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9ED92" w14:textId="3C4C70A8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04A8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B7C5E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0C18" w14:textId="5B8AA8AC" w:rsidR="00E430C0" w:rsidRPr="00E666BD" w:rsidRDefault="00FF28D4" w:rsidP="008B4432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70764" wp14:editId="7CDC9BA3">
                      <wp:simplePos x="0" y="0"/>
                      <wp:positionH relativeFrom="column">
                        <wp:posOffset>-2802255</wp:posOffset>
                      </wp:positionH>
                      <wp:positionV relativeFrom="paragraph">
                        <wp:posOffset>-66675</wp:posOffset>
                      </wp:positionV>
                      <wp:extent cx="5276850" cy="266700"/>
                      <wp:effectExtent l="0" t="0" r="0" b="0"/>
                      <wp:wrapNone/>
                      <wp:docPr id="14844533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7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A0563B" w14:textId="77777777" w:rsidR="00E430C0" w:rsidRPr="00C74BC9" w:rsidRDefault="00E430C0" w:rsidP="000021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LAN Sandwich </w:t>
                                  </w:r>
                                  <w:r w:rsidRPr="00C74BC9">
                                    <w:rPr>
                                      <w:b/>
                                    </w:rPr>
                                    <w:t xml:space="preserve">Orders may be </w:t>
                                  </w:r>
                                  <w:r>
                                    <w:rPr>
                                      <w:b/>
                                    </w:rPr>
                                    <w:t>combined</w:t>
                                  </w:r>
                                  <w:r w:rsidRPr="00C74BC9">
                                    <w:rPr>
                                      <w:b/>
                                    </w:rPr>
                                    <w:t xml:space="preserve"> with you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CLAN </w:t>
                                  </w:r>
                                  <w:r w:rsidRPr="00C74BC9">
                                    <w:rPr>
                                      <w:b/>
                                    </w:rPr>
                                    <w:t>site reservation form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0764" id="_x0000_s1033" type="#_x0000_t202" style="position:absolute;margin-left:-220.65pt;margin-top:-5.25pt;width:41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" fillcolor="window" strokeweight=".5pt">
                      <v:path arrowok="t"/>
                      <v:textbox>
                        <w:txbxContent>
                          <w:p w14:paraId="6CA0563B" w14:textId="77777777" w:rsidR="00E430C0" w:rsidRPr="00C74BC9" w:rsidRDefault="00E430C0" w:rsidP="000021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AN Sandwich </w:t>
                            </w:r>
                            <w:r w:rsidRPr="00C74BC9">
                              <w:rPr>
                                <w:b/>
                              </w:rPr>
                              <w:t xml:space="preserve">Orders may be </w:t>
                            </w:r>
                            <w:r>
                              <w:rPr>
                                <w:b/>
                              </w:rPr>
                              <w:t>combined</w:t>
                            </w:r>
                            <w:r w:rsidRPr="00C74BC9">
                              <w:rPr>
                                <w:b/>
                              </w:rPr>
                              <w:t xml:space="preserve"> with your </w:t>
                            </w:r>
                            <w:r>
                              <w:rPr>
                                <w:b/>
                              </w:rPr>
                              <w:t xml:space="preserve">CLAN </w:t>
                            </w:r>
                            <w:r w:rsidRPr="00C74BC9">
                              <w:rPr>
                                <w:b/>
                              </w:rPr>
                              <w:t>site reservation form</w:t>
                            </w:r>
                            <w:r>
                              <w:rPr>
                                <w:b/>
                              </w:rPr>
                              <w:t xml:space="preserve"> 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EEED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DDD3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DECA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BDE1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3A0E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  <w:tr w:rsidR="00E430C0" w:rsidRPr="00E666BD" w14:paraId="6CFD1A16" w14:textId="77777777" w:rsidTr="00FF28D4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E9D7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45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CF1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C9F2" w14:textId="77777777" w:rsidR="00E430C0" w:rsidRPr="00E666BD" w:rsidRDefault="00E430C0" w:rsidP="008B44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0BAC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BF9F" w14:textId="77777777" w:rsidR="00E430C0" w:rsidRPr="00E666BD" w:rsidRDefault="00E430C0" w:rsidP="008B4432">
            <w:pPr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5FB78" w14:textId="77777777" w:rsidR="00E430C0" w:rsidRPr="00E666BD" w:rsidRDefault="00E430C0" w:rsidP="008B4432">
            <w:pPr>
              <w:rPr>
                <w:sz w:val="20"/>
              </w:rPr>
            </w:pPr>
          </w:p>
        </w:tc>
      </w:tr>
    </w:tbl>
    <w:p w14:paraId="0FDBD9F1" w14:textId="77777777" w:rsidR="0000210E" w:rsidRDefault="0000210E" w:rsidP="00FF28D4">
      <w:pPr>
        <w:autoSpaceDE w:val="0"/>
        <w:autoSpaceDN w:val="0"/>
        <w:adjustRightInd w:val="0"/>
        <w:rPr>
          <w:color w:val="000000"/>
          <w:szCs w:val="22"/>
        </w:rPr>
      </w:pPr>
    </w:p>
    <w:sectPr w:rsidR="0000210E" w:rsidSect="00844735">
      <w:pgSz w:w="12240" w:h="15840"/>
      <w:pgMar w:top="630" w:right="720" w:bottom="45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ath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B6"/>
    <w:rsid w:val="00001446"/>
    <w:rsid w:val="0000210E"/>
    <w:rsid w:val="00025B6D"/>
    <w:rsid w:val="00033074"/>
    <w:rsid w:val="00044D67"/>
    <w:rsid w:val="00046D88"/>
    <w:rsid w:val="00057684"/>
    <w:rsid w:val="0007425B"/>
    <w:rsid w:val="00082F52"/>
    <w:rsid w:val="00093CE3"/>
    <w:rsid w:val="0009400E"/>
    <w:rsid w:val="0009492A"/>
    <w:rsid w:val="000A39FA"/>
    <w:rsid w:val="000C1A29"/>
    <w:rsid w:val="000F517C"/>
    <w:rsid w:val="00101CC3"/>
    <w:rsid w:val="00134AD0"/>
    <w:rsid w:val="0014218F"/>
    <w:rsid w:val="00155F4F"/>
    <w:rsid w:val="001963F4"/>
    <w:rsid w:val="001B55F6"/>
    <w:rsid w:val="001B5950"/>
    <w:rsid w:val="001B5F17"/>
    <w:rsid w:val="001B702F"/>
    <w:rsid w:val="001C451C"/>
    <w:rsid w:val="001D052B"/>
    <w:rsid w:val="002240D7"/>
    <w:rsid w:val="00236907"/>
    <w:rsid w:val="00244AE7"/>
    <w:rsid w:val="00280EE6"/>
    <w:rsid w:val="002B6778"/>
    <w:rsid w:val="002C0EB6"/>
    <w:rsid w:val="002C5904"/>
    <w:rsid w:val="00302B8E"/>
    <w:rsid w:val="003109D7"/>
    <w:rsid w:val="00322328"/>
    <w:rsid w:val="00355009"/>
    <w:rsid w:val="00363278"/>
    <w:rsid w:val="00377F9F"/>
    <w:rsid w:val="003829EB"/>
    <w:rsid w:val="00386A60"/>
    <w:rsid w:val="00394BD8"/>
    <w:rsid w:val="00396763"/>
    <w:rsid w:val="003A1878"/>
    <w:rsid w:val="003B2111"/>
    <w:rsid w:val="003C3FD1"/>
    <w:rsid w:val="003E1234"/>
    <w:rsid w:val="003E7181"/>
    <w:rsid w:val="00405003"/>
    <w:rsid w:val="004230D5"/>
    <w:rsid w:val="00423E10"/>
    <w:rsid w:val="00431340"/>
    <w:rsid w:val="0045052D"/>
    <w:rsid w:val="004661B1"/>
    <w:rsid w:val="00467A92"/>
    <w:rsid w:val="00475DDE"/>
    <w:rsid w:val="0047666C"/>
    <w:rsid w:val="004C03B3"/>
    <w:rsid w:val="004C5049"/>
    <w:rsid w:val="00501FF5"/>
    <w:rsid w:val="00506D1E"/>
    <w:rsid w:val="00516EB3"/>
    <w:rsid w:val="0053394F"/>
    <w:rsid w:val="00553EEB"/>
    <w:rsid w:val="00563226"/>
    <w:rsid w:val="00567728"/>
    <w:rsid w:val="00573E05"/>
    <w:rsid w:val="00582F5B"/>
    <w:rsid w:val="00583019"/>
    <w:rsid w:val="00592FDC"/>
    <w:rsid w:val="00596C2A"/>
    <w:rsid w:val="005A0986"/>
    <w:rsid w:val="00600F1D"/>
    <w:rsid w:val="00617F78"/>
    <w:rsid w:val="0063744F"/>
    <w:rsid w:val="006A0921"/>
    <w:rsid w:val="006A5DFD"/>
    <w:rsid w:val="006E2952"/>
    <w:rsid w:val="006F44DB"/>
    <w:rsid w:val="00726E20"/>
    <w:rsid w:val="00746B71"/>
    <w:rsid w:val="00751283"/>
    <w:rsid w:val="007D597E"/>
    <w:rsid w:val="007E0C5B"/>
    <w:rsid w:val="007E0E6B"/>
    <w:rsid w:val="007E579D"/>
    <w:rsid w:val="007F3447"/>
    <w:rsid w:val="007F7112"/>
    <w:rsid w:val="00806CF8"/>
    <w:rsid w:val="0083346A"/>
    <w:rsid w:val="00834E8F"/>
    <w:rsid w:val="0083695B"/>
    <w:rsid w:val="008425E8"/>
    <w:rsid w:val="00844735"/>
    <w:rsid w:val="008532EA"/>
    <w:rsid w:val="00863F31"/>
    <w:rsid w:val="008823F7"/>
    <w:rsid w:val="00884F87"/>
    <w:rsid w:val="008940F8"/>
    <w:rsid w:val="008B005E"/>
    <w:rsid w:val="008B4432"/>
    <w:rsid w:val="008B68F9"/>
    <w:rsid w:val="008B7E9C"/>
    <w:rsid w:val="008C7DE2"/>
    <w:rsid w:val="008F6D6A"/>
    <w:rsid w:val="008F77DA"/>
    <w:rsid w:val="00905142"/>
    <w:rsid w:val="00912844"/>
    <w:rsid w:val="00915706"/>
    <w:rsid w:val="009350FE"/>
    <w:rsid w:val="00947A0F"/>
    <w:rsid w:val="00954F61"/>
    <w:rsid w:val="00983217"/>
    <w:rsid w:val="0099445E"/>
    <w:rsid w:val="009A340F"/>
    <w:rsid w:val="009B3E16"/>
    <w:rsid w:val="009C44CB"/>
    <w:rsid w:val="009F05BF"/>
    <w:rsid w:val="009F33E7"/>
    <w:rsid w:val="00A0686F"/>
    <w:rsid w:val="00A144A6"/>
    <w:rsid w:val="00A153B2"/>
    <w:rsid w:val="00A31ABE"/>
    <w:rsid w:val="00A3472E"/>
    <w:rsid w:val="00A922D5"/>
    <w:rsid w:val="00AA2FF5"/>
    <w:rsid w:val="00AC78AD"/>
    <w:rsid w:val="00AF411A"/>
    <w:rsid w:val="00AF57DC"/>
    <w:rsid w:val="00B04CBB"/>
    <w:rsid w:val="00B358F9"/>
    <w:rsid w:val="00B40AFC"/>
    <w:rsid w:val="00B750E3"/>
    <w:rsid w:val="00B769FF"/>
    <w:rsid w:val="00B910F7"/>
    <w:rsid w:val="00BC66EB"/>
    <w:rsid w:val="00C044A4"/>
    <w:rsid w:val="00C4052B"/>
    <w:rsid w:val="00C56A41"/>
    <w:rsid w:val="00C86874"/>
    <w:rsid w:val="00C9368E"/>
    <w:rsid w:val="00CA55B7"/>
    <w:rsid w:val="00CD45ED"/>
    <w:rsid w:val="00CD6C5C"/>
    <w:rsid w:val="00CF38DD"/>
    <w:rsid w:val="00CF41D7"/>
    <w:rsid w:val="00D00574"/>
    <w:rsid w:val="00D063C9"/>
    <w:rsid w:val="00D12024"/>
    <w:rsid w:val="00D17316"/>
    <w:rsid w:val="00D308A8"/>
    <w:rsid w:val="00D314E3"/>
    <w:rsid w:val="00D56E30"/>
    <w:rsid w:val="00D57F63"/>
    <w:rsid w:val="00D74F56"/>
    <w:rsid w:val="00D83F99"/>
    <w:rsid w:val="00DA03AD"/>
    <w:rsid w:val="00DA0F76"/>
    <w:rsid w:val="00DB45A3"/>
    <w:rsid w:val="00DC1D2F"/>
    <w:rsid w:val="00E24FED"/>
    <w:rsid w:val="00E323D9"/>
    <w:rsid w:val="00E326C1"/>
    <w:rsid w:val="00E430C0"/>
    <w:rsid w:val="00E52301"/>
    <w:rsid w:val="00E85B4F"/>
    <w:rsid w:val="00EA3531"/>
    <w:rsid w:val="00EB0FFB"/>
    <w:rsid w:val="00EC1A8F"/>
    <w:rsid w:val="00EC4A32"/>
    <w:rsid w:val="00F24D2F"/>
    <w:rsid w:val="00F4083E"/>
    <w:rsid w:val="00F4205B"/>
    <w:rsid w:val="00F50351"/>
    <w:rsid w:val="00F5249B"/>
    <w:rsid w:val="00F547D0"/>
    <w:rsid w:val="00F63A2A"/>
    <w:rsid w:val="00F7140D"/>
    <w:rsid w:val="00F72C32"/>
    <w:rsid w:val="00F91349"/>
    <w:rsid w:val="00FC0EE0"/>
    <w:rsid w:val="00FE0151"/>
    <w:rsid w:val="00FF28D4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B7399"/>
  <w15:chartTrackingRefBased/>
  <w15:docId w15:val="{D3462657-8B60-4C9B-B00F-BAE0090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ather" w:hAnsi="Heather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3F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967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9676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4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aecallahan93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riott.com/event-reservations/reservation-link.mi?id=1773259088175&amp;key=GRP&amp;app=resvlin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7EA4-5D9D-44C8-9D26-100DE94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per Machinery Corporation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B. Rowe</dc:creator>
  <cp:keywords/>
  <cp:lastModifiedBy>Jon Young</cp:lastModifiedBy>
  <cp:revision>13</cp:revision>
  <cp:lastPrinted>2014-07-07T14:00:00Z</cp:lastPrinted>
  <dcterms:created xsi:type="dcterms:W3CDTF">2026-04-14T16:48:00Z</dcterms:created>
  <dcterms:modified xsi:type="dcterms:W3CDTF">2026-07-01T16:29:00Z</dcterms:modified>
</cp:coreProperties>
</file>